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Сведения</w:t>
      </w:r>
    </w:p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о доходах, расходах, об имуществе и обязательствах имущественного характера муниципальных</w:t>
      </w:r>
    </w:p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 xml:space="preserve">служащих администрации муниципального образования Соль-Илецкий городской округ за отчетный период </w:t>
      </w:r>
    </w:p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с 1 января 201</w:t>
      </w:r>
      <w:r w:rsidR="00ED7BC2">
        <w:rPr>
          <w:b/>
          <w:sz w:val="26"/>
          <w:szCs w:val="26"/>
        </w:rPr>
        <w:t>6</w:t>
      </w:r>
      <w:r w:rsidRPr="00C23727">
        <w:rPr>
          <w:b/>
          <w:sz w:val="26"/>
          <w:szCs w:val="26"/>
        </w:rPr>
        <w:t xml:space="preserve"> года по 31 декабря 201</w:t>
      </w:r>
      <w:r w:rsidR="00ED7BC2">
        <w:rPr>
          <w:b/>
          <w:sz w:val="26"/>
          <w:szCs w:val="26"/>
        </w:rPr>
        <w:t>6</w:t>
      </w:r>
      <w:r w:rsidRPr="00C23727">
        <w:rPr>
          <w:b/>
          <w:sz w:val="26"/>
          <w:szCs w:val="26"/>
        </w:rPr>
        <w:t xml:space="preserve"> года</w:t>
      </w:r>
    </w:p>
    <w:p w:rsidR="00F77FEB" w:rsidRPr="00C23727" w:rsidRDefault="00F77FEB" w:rsidP="00F77FEB">
      <w:pPr>
        <w:adjustRightInd w:val="0"/>
        <w:jc w:val="center"/>
        <w:rPr>
          <w:b/>
          <w:sz w:val="6"/>
          <w:szCs w:val="6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2"/>
        <w:gridCol w:w="1555"/>
        <w:gridCol w:w="1425"/>
        <w:gridCol w:w="10"/>
        <w:gridCol w:w="1276"/>
        <w:gridCol w:w="1417"/>
        <w:gridCol w:w="8"/>
        <w:gridCol w:w="965"/>
        <w:gridCol w:w="998"/>
        <w:gridCol w:w="1276"/>
        <w:gridCol w:w="996"/>
        <w:gridCol w:w="1020"/>
        <w:gridCol w:w="1391"/>
        <w:gridCol w:w="1276"/>
        <w:gridCol w:w="1753"/>
      </w:tblGrid>
      <w:tr w:rsidR="00F77FEB" w:rsidRPr="00C23727" w:rsidTr="001004D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EB" w:rsidRPr="00FA6108" w:rsidRDefault="00F77FEB" w:rsidP="00FA6108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t>№</w:t>
            </w:r>
          </w:p>
          <w:p w:rsidR="00F77FEB" w:rsidRPr="00FA6108" w:rsidRDefault="00F77FEB" w:rsidP="00FA6108">
            <w:pPr>
              <w:ind w:left="68"/>
              <w:rPr>
                <w:sz w:val="20"/>
                <w:szCs w:val="20"/>
              </w:rPr>
            </w:pPr>
            <w:proofErr w:type="spellStart"/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A6108">
              <w:rPr>
                <w:sz w:val="20"/>
                <w:szCs w:val="20"/>
              </w:rPr>
              <w:t>/</w:t>
            </w:r>
            <w:proofErr w:type="spellStart"/>
            <w:r w:rsidRPr="00FA610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EB" w:rsidRPr="00C23727" w:rsidRDefault="00F77FE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EB" w:rsidRPr="00C23727" w:rsidRDefault="00F77FEB" w:rsidP="00C013B0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0" w:rsidRDefault="00F77FE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Объекты недвижимости, </w:t>
            </w:r>
          </w:p>
          <w:p w:rsidR="00F77FEB" w:rsidRPr="00C23727" w:rsidRDefault="00F77FEB" w:rsidP="00BC18AB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0" w:rsidRDefault="00F77FE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Объекты недвижимости, </w:t>
            </w:r>
          </w:p>
          <w:p w:rsidR="00F77FEB" w:rsidRPr="00C23727" w:rsidRDefault="00F77FEB" w:rsidP="00BC18AB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EB" w:rsidRPr="00C23727" w:rsidRDefault="00F77FE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F77FEB" w:rsidRPr="00C23727" w:rsidRDefault="00F77FE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EB" w:rsidRPr="00C23727" w:rsidRDefault="00F77FE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EB" w:rsidRPr="00C23727" w:rsidRDefault="00F77FE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32078A" w:rsidRPr="00C23727" w:rsidTr="001004D7">
        <w:trPr>
          <w:trHeight w:val="645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FA6108" w:rsidRDefault="0032078A" w:rsidP="00DA755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ьмин А.А.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C01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муниципального образования Соль-Илецкий городской округ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03826,34 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625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2078A" w:rsidRPr="00C23727" w:rsidTr="001004D7">
        <w:trPr>
          <w:trHeight w:val="471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32078A" w:rsidRPr="00C23727" w:rsidTr="001004D7">
        <w:trPr>
          <w:trHeight w:val="562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32078A" w:rsidRPr="00C23727" w:rsidTr="001004D7">
        <w:trPr>
          <w:trHeight w:val="556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32078A" w:rsidRPr="00C23727" w:rsidTr="001004D7">
        <w:trPr>
          <w:trHeight w:val="551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ковочное место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C32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32078A" w:rsidRPr="00C23727" w:rsidTr="001004D7">
        <w:trPr>
          <w:trHeight w:val="572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ковочное место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FF3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32078A" w:rsidRPr="00C23727" w:rsidTr="001004D7">
        <w:trPr>
          <w:trHeight w:val="553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32078A" w:rsidRPr="00C23727" w:rsidTr="001004D7">
        <w:trPr>
          <w:trHeight w:val="547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2659F7" w:rsidRPr="00C23727" w:rsidTr="001004D7">
        <w:trPr>
          <w:trHeight w:val="554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Default="002659F7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9F7" w:rsidRDefault="002659F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9F7" w:rsidRDefault="002659F7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0228,02 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659F7" w:rsidRPr="00C23727" w:rsidTr="001004D7">
        <w:trPr>
          <w:trHeight w:val="420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Default="002659F7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Default="002659F7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</w:tr>
      <w:tr w:rsidR="002659F7" w:rsidRPr="00C23727" w:rsidTr="001004D7">
        <w:trPr>
          <w:trHeight w:val="52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Default="002659F7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1" w:rsidRDefault="00554B41" w:rsidP="00554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2 доли </w:t>
            </w:r>
          </w:p>
          <w:p w:rsidR="00554B41" w:rsidRDefault="00554B41" w:rsidP="00554B41">
            <w:pPr>
              <w:rPr>
                <w:sz w:val="20"/>
                <w:szCs w:val="20"/>
              </w:rPr>
            </w:pPr>
          </w:p>
          <w:p w:rsidR="002659F7" w:rsidRDefault="00554B41" w:rsidP="00554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исправлено 19.04.2018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,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</w:tr>
      <w:tr w:rsidR="00375632" w:rsidRPr="00C23727" w:rsidTr="001004D7">
        <w:trPr>
          <w:trHeight w:val="418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Default="00375632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Default="0037563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Default="00375632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Default="00375632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Default="00375632" w:rsidP="00B32985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Default="00375632" w:rsidP="00B32985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Default="00375632" w:rsidP="00B329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Pr="00C23727" w:rsidRDefault="00375632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Pr="00C23727" w:rsidRDefault="00375632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Pr="00C23727" w:rsidRDefault="00375632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Pr="00C23727" w:rsidRDefault="0037563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Pr="00C23727" w:rsidRDefault="0037563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32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Pr="00C23727" w:rsidRDefault="0037563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D21A9" w:rsidRPr="00C23727" w:rsidTr="001004D7">
        <w:trPr>
          <w:trHeight w:val="685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довкин</w:t>
            </w:r>
            <w:proofErr w:type="spellEnd"/>
            <w:r>
              <w:rPr>
                <w:sz w:val="20"/>
                <w:szCs w:val="20"/>
              </w:rPr>
              <w:t xml:space="preserve"> В.П.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35AE1">
              <w:rPr>
                <w:sz w:val="20"/>
                <w:szCs w:val="20"/>
              </w:rPr>
              <w:t>ерв</w:t>
            </w:r>
            <w:r>
              <w:rPr>
                <w:sz w:val="20"/>
                <w:szCs w:val="20"/>
              </w:rPr>
              <w:t>ый</w:t>
            </w:r>
            <w:r w:rsidRPr="00A35AE1">
              <w:rPr>
                <w:sz w:val="20"/>
                <w:szCs w:val="20"/>
              </w:rPr>
              <w:t xml:space="preserve"> замести</w:t>
            </w:r>
            <w:r>
              <w:rPr>
                <w:sz w:val="20"/>
                <w:szCs w:val="20"/>
              </w:rPr>
              <w:t>тель</w:t>
            </w:r>
            <w:r w:rsidRPr="00A35AE1">
              <w:rPr>
                <w:sz w:val="20"/>
                <w:szCs w:val="20"/>
              </w:rPr>
              <w:t xml:space="preserve"> главы администрации городского округа - заместителя главы администрации городского округа по строительству, транспорту, благоустройству и ЖКХ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A9" w:rsidRPr="00A35AE1" w:rsidRDefault="009D21A9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5D7FF3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, ВАЗ-2107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686,36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D21A9" w:rsidRPr="00C23727" w:rsidTr="001004D7">
        <w:trPr>
          <w:trHeight w:val="1140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A35AE1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Pr="00C23727" w:rsidRDefault="009D21A9" w:rsidP="00AA693A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Иное транспортное средство, Снегоход </w:t>
            </w:r>
          </w:p>
          <w:p w:rsidR="009D21A9" w:rsidRPr="00C23727" w:rsidRDefault="009D21A9" w:rsidP="00AA693A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Буран</w:t>
            </w:r>
            <w:r>
              <w:rPr>
                <w:sz w:val="20"/>
                <w:szCs w:val="20"/>
              </w:rPr>
              <w:t>, прицеп к легковому автомобил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</w:tr>
      <w:tr w:rsidR="009D21A9" w:rsidRPr="00C23727" w:rsidTr="001004D7">
        <w:trPr>
          <w:trHeight w:val="473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A9" w:rsidRDefault="009D21A9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5 дол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Pr="00C23727" w:rsidRDefault="009D21A9" w:rsidP="005D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</w:tr>
      <w:tr w:rsidR="009D21A9" w:rsidRPr="00C23727" w:rsidTr="001004D7">
        <w:trPr>
          <w:trHeight w:val="541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A9" w:rsidRDefault="009D21A9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Pr="00C23727" w:rsidRDefault="009D21A9" w:rsidP="005D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</w:tr>
      <w:tr w:rsidR="009D21A9" w:rsidRPr="00C23727" w:rsidTr="001004D7">
        <w:trPr>
          <w:trHeight w:val="43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</w:tr>
      <w:tr w:rsidR="009D21A9" w:rsidRPr="00C23727" w:rsidTr="001004D7">
        <w:trPr>
          <w:trHeight w:val="536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5 дол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</w:tr>
      <w:tr w:rsidR="009D21A9" w:rsidRPr="00C23727" w:rsidTr="006E7BB2">
        <w:trPr>
          <w:trHeight w:val="984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</w:tr>
      <w:tr w:rsidR="009D21A9" w:rsidRPr="00C23727" w:rsidTr="001004D7">
        <w:trPr>
          <w:trHeight w:val="630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Pr="00A35AE1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25,20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D21A9" w:rsidRPr="00C23727" w:rsidTr="001004D7">
        <w:trPr>
          <w:trHeight w:val="624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</w:tr>
      <w:tr w:rsidR="00542B74" w:rsidRPr="00C23727" w:rsidTr="001004D7">
        <w:trPr>
          <w:trHeight w:val="560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B74" w:rsidRDefault="00542B74" w:rsidP="00DA755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B74" w:rsidRDefault="00542B7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ва О.В.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B74" w:rsidRDefault="00542B74" w:rsidP="00C01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городского округа по социальным вопросам 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542B7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542B7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542B74" w:rsidP="006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542B7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B74" w:rsidRDefault="00542B7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B74" w:rsidRDefault="00542B74" w:rsidP="00B32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B74" w:rsidRDefault="00542B74" w:rsidP="00B3298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B74" w:rsidRDefault="00542B7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, ВАЗ-1111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B74" w:rsidRDefault="00542B74" w:rsidP="00105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471,55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B74" w:rsidRDefault="00542B7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542B74" w:rsidRPr="00C23727" w:rsidTr="001004D7">
        <w:trPr>
          <w:trHeight w:val="103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B74" w:rsidRDefault="00542B74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542B74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542B74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542B7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542B7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542B74" w:rsidP="006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542B7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542B74" w:rsidP="00B32985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542B74" w:rsidP="00B32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542B74" w:rsidP="00B3298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542B74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542B74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542B74" w:rsidP="00BC18AB">
            <w:pPr>
              <w:rPr>
                <w:sz w:val="20"/>
                <w:szCs w:val="20"/>
              </w:rPr>
            </w:pPr>
          </w:p>
        </w:tc>
      </w:tr>
      <w:tr w:rsidR="00D27D25" w:rsidRPr="00C23727" w:rsidTr="001004D7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D25" w:rsidRPr="000912CB" w:rsidRDefault="00D27D25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CD68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,00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27D25" w:rsidRDefault="00D27D25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0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D27D25" w:rsidRDefault="00D27D25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,  МТЗ-80 МТЗ-82.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833.38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D27D25" w:rsidRPr="00C23727" w:rsidTr="001004D7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D25" w:rsidRPr="000912CB" w:rsidRDefault="00D27D25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D25" w:rsidRDefault="00D27D25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.0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27D25" w:rsidRDefault="00D27D25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D27D25" w:rsidRDefault="00D27D25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BC18AB">
            <w:pPr>
              <w:rPr>
                <w:bCs/>
                <w:sz w:val="20"/>
                <w:szCs w:val="20"/>
              </w:rPr>
            </w:pPr>
          </w:p>
        </w:tc>
      </w:tr>
      <w:tr w:rsidR="006B1EEB" w:rsidRPr="00C23727" w:rsidTr="001004D7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Pr="000912CB" w:rsidRDefault="006B1EEB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0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19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6B1EEB" w:rsidRPr="00C23727" w:rsidTr="001004D7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Pr="000912CB" w:rsidRDefault="006B1EEB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BC18AB">
            <w:pPr>
              <w:rPr>
                <w:bCs/>
                <w:sz w:val="20"/>
                <w:szCs w:val="20"/>
              </w:rPr>
            </w:pPr>
          </w:p>
        </w:tc>
      </w:tr>
      <w:tr w:rsidR="006B1EEB" w:rsidRPr="00C23727" w:rsidTr="001004D7">
        <w:trPr>
          <w:trHeight w:val="575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Pr="000912CB" w:rsidRDefault="006B1EEB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0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6B1EEB" w:rsidRPr="00C23727" w:rsidTr="001004D7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Pr="000912CB" w:rsidRDefault="006B1EEB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B329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BC18AB">
            <w:pPr>
              <w:rPr>
                <w:bCs/>
                <w:sz w:val="20"/>
                <w:szCs w:val="20"/>
              </w:rPr>
            </w:pPr>
          </w:p>
        </w:tc>
      </w:tr>
      <w:tr w:rsidR="00626CEB" w:rsidRPr="00C23727" w:rsidTr="001004D7">
        <w:trPr>
          <w:trHeight w:val="575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0912CB" w:rsidRDefault="00626CEB" w:rsidP="00091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мич</w:t>
            </w:r>
            <w:proofErr w:type="spellEnd"/>
            <w:r>
              <w:rPr>
                <w:sz w:val="20"/>
                <w:szCs w:val="20"/>
              </w:rPr>
              <w:t xml:space="preserve"> В.М.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C013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полняющий обязанности заместителя главы администрации Соль-Илецкий городской округ - руководитель аппарата 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FE69B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671+/-6,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949,94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626CEB" w:rsidRPr="00C23727" w:rsidTr="001004D7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7148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13,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C18AB">
            <w:pPr>
              <w:rPr>
                <w:bCs/>
                <w:sz w:val="20"/>
                <w:szCs w:val="20"/>
              </w:rPr>
            </w:pPr>
          </w:p>
        </w:tc>
      </w:tr>
      <w:tr w:rsidR="0029737A" w:rsidRPr="00C23727" w:rsidTr="001004D7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7148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671+/-6,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818,27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29737A" w:rsidRPr="00C23727" w:rsidTr="001004D7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7148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13,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C18AB">
            <w:pPr>
              <w:rPr>
                <w:bCs/>
                <w:sz w:val="20"/>
                <w:szCs w:val="20"/>
              </w:rPr>
            </w:pPr>
          </w:p>
        </w:tc>
      </w:tr>
      <w:tr w:rsidR="00D636E4" w:rsidRPr="00C23727" w:rsidTr="001004D7">
        <w:trPr>
          <w:trHeight w:val="580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091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хацкий</w:t>
            </w:r>
            <w:proofErr w:type="spellEnd"/>
            <w:r>
              <w:rPr>
                <w:sz w:val="20"/>
                <w:szCs w:val="20"/>
              </w:rPr>
              <w:t xml:space="preserve"> Н.Н.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C013B0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Исполняющий</w:t>
            </w:r>
            <w:proofErr w:type="gramEnd"/>
            <w:r>
              <w:rPr>
                <w:bCs/>
                <w:sz w:val="20"/>
                <w:szCs w:val="20"/>
              </w:rPr>
              <w:t xml:space="preserve"> обязанности заместителя главы администрации по экономике, бюджетным </w:t>
            </w:r>
            <w:r>
              <w:rPr>
                <w:bCs/>
                <w:sz w:val="20"/>
                <w:szCs w:val="20"/>
              </w:rPr>
              <w:lastRenderedPageBreak/>
              <w:t xml:space="preserve">отношениям и инвестиционной политике 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7148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¼ дол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8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037,91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D636E4" w:rsidRPr="00C23727" w:rsidTr="001004D7">
        <w:trPr>
          <w:trHeight w:val="49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¼ дол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bCs/>
                <w:sz w:val="20"/>
                <w:szCs w:val="20"/>
              </w:rPr>
            </w:pPr>
          </w:p>
        </w:tc>
      </w:tr>
      <w:tr w:rsidR="00D636E4" w:rsidRPr="00C23727" w:rsidTr="001004D7">
        <w:trPr>
          <w:trHeight w:val="450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¼ дол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,6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bCs/>
                <w:sz w:val="20"/>
                <w:szCs w:val="20"/>
              </w:rPr>
            </w:pPr>
          </w:p>
        </w:tc>
      </w:tr>
      <w:tr w:rsidR="00D636E4" w:rsidRPr="00C23727" w:rsidTr="001004D7">
        <w:trPr>
          <w:trHeight w:val="728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¼ дол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3,7 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bCs/>
                <w:sz w:val="20"/>
                <w:szCs w:val="20"/>
              </w:rPr>
            </w:pPr>
          </w:p>
        </w:tc>
      </w:tr>
      <w:tr w:rsidR="00D636E4" w:rsidRPr="00C23727" w:rsidTr="001004D7">
        <w:trPr>
          <w:trHeight w:val="622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¼ дол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8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04,66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D636E4" w:rsidRPr="00C23727" w:rsidTr="001004D7">
        <w:trPr>
          <w:trHeight w:val="622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¼ дол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,6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bCs/>
                <w:sz w:val="20"/>
                <w:szCs w:val="20"/>
              </w:rPr>
            </w:pPr>
          </w:p>
        </w:tc>
      </w:tr>
      <w:tr w:rsidR="00D636E4" w:rsidRPr="00C23727" w:rsidTr="001004D7">
        <w:trPr>
          <w:trHeight w:val="622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¼ дол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8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D636E4" w:rsidRPr="00C23727" w:rsidTr="001004D7">
        <w:trPr>
          <w:trHeight w:val="622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¼ дол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,6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bCs/>
                <w:sz w:val="20"/>
                <w:szCs w:val="20"/>
              </w:rPr>
            </w:pPr>
          </w:p>
        </w:tc>
      </w:tr>
      <w:tr w:rsidR="00D636E4" w:rsidRPr="00C23727" w:rsidTr="001004D7">
        <w:trPr>
          <w:trHeight w:val="622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¼ дол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8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8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D636E4" w:rsidRPr="00C23727" w:rsidTr="001004D7">
        <w:trPr>
          <w:trHeight w:val="622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¼ дол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,6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bCs/>
                <w:sz w:val="20"/>
                <w:szCs w:val="20"/>
              </w:rPr>
            </w:pPr>
          </w:p>
        </w:tc>
      </w:tr>
      <w:tr w:rsidR="000E0EC5" w:rsidRPr="00C23727" w:rsidTr="001004D7">
        <w:trPr>
          <w:trHeight w:val="620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091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енко С.И.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2931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полняющий обязанности заместителя главы администрации муниципального образования Соль-Илецкий городской округ </w:t>
            </w:r>
            <w:proofErr w:type="gramStart"/>
            <w:r>
              <w:rPr>
                <w:bCs/>
                <w:sz w:val="20"/>
                <w:szCs w:val="20"/>
              </w:rPr>
              <w:t>–н</w:t>
            </w:r>
            <w:proofErr w:type="gramEnd"/>
            <w:r>
              <w:rPr>
                <w:bCs/>
                <w:sz w:val="20"/>
                <w:szCs w:val="20"/>
              </w:rPr>
              <w:t xml:space="preserve">ачальник управления сельского хозяйства 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½  дол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BE4C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70,0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423,33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0E0EC5" w:rsidRPr="00C23727" w:rsidTr="001004D7">
        <w:trPr>
          <w:trHeight w:val="510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0,0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329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C18AB">
            <w:pPr>
              <w:rPr>
                <w:bCs/>
                <w:sz w:val="20"/>
                <w:szCs w:val="20"/>
              </w:rPr>
            </w:pPr>
          </w:p>
        </w:tc>
      </w:tr>
      <w:tr w:rsidR="000E0EC5" w:rsidRPr="00C23727" w:rsidTr="001004D7">
        <w:trPr>
          <w:trHeight w:val="49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½  дол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8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329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C18AB">
            <w:pPr>
              <w:rPr>
                <w:bCs/>
                <w:sz w:val="20"/>
                <w:szCs w:val="20"/>
              </w:rPr>
            </w:pPr>
          </w:p>
        </w:tc>
      </w:tr>
      <w:tr w:rsidR="000E0EC5" w:rsidRPr="00C23727" w:rsidTr="001004D7">
        <w:trPr>
          <w:trHeight w:val="49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3,40 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329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C18AB">
            <w:pPr>
              <w:rPr>
                <w:bCs/>
                <w:sz w:val="20"/>
                <w:szCs w:val="20"/>
              </w:rPr>
            </w:pPr>
          </w:p>
        </w:tc>
      </w:tr>
      <w:tr w:rsidR="000E0EC5" w:rsidRPr="00C23727" w:rsidTr="001004D7">
        <w:trPr>
          <w:trHeight w:val="540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0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329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C18AB">
            <w:pPr>
              <w:rPr>
                <w:bCs/>
                <w:sz w:val="20"/>
                <w:szCs w:val="20"/>
              </w:rPr>
            </w:pPr>
          </w:p>
        </w:tc>
      </w:tr>
      <w:tr w:rsidR="000E0EC5" w:rsidRPr="00C23727" w:rsidTr="001004D7">
        <w:trPr>
          <w:trHeight w:val="960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0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329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C18AB">
            <w:pPr>
              <w:rPr>
                <w:bCs/>
                <w:sz w:val="20"/>
                <w:szCs w:val="20"/>
              </w:rPr>
            </w:pPr>
          </w:p>
        </w:tc>
      </w:tr>
      <w:tr w:rsidR="00F54982" w:rsidRPr="00C23727" w:rsidTr="001004D7">
        <w:trPr>
          <w:trHeight w:val="575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982" w:rsidRPr="004C37BA" w:rsidRDefault="00F54982" w:rsidP="004C37BA">
            <w:pPr>
              <w:ind w:left="-74" w:firstLine="74"/>
              <w:rPr>
                <w:sz w:val="20"/>
                <w:szCs w:val="20"/>
              </w:rPr>
            </w:pPr>
            <w:r>
              <w:br w:type="page"/>
            </w:r>
            <w:r w:rsidR="004C37BA">
              <w:t>7.</w:t>
            </w:r>
          </w:p>
          <w:p w:rsidR="00F54982" w:rsidRPr="00FA6108" w:rsidRDefault="00F54982" w:rsidP="00BC18AB">
            <w:pPr>
              <w:rPr>
                <w:sz w:val="20"/>
                <w:szCs w:val="20"/>
              </w:rPr>
            </w:pPr>
          </w:p>
          <w:p w:rsidR="00F54982" w:rsidRPr="00FA6108" w:rsidRDefault="00F54982" w:rsidP="00BC18A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lastRenderedPageBreak/>
              <w:t>Вдовкина</w:t>
            </w:r>
            <w:proofErr w:type="spellEnd"/>
            <w:r w:rsidRPr="00C23727">
              <w:rPr>
                <w:sz w:val="20"/>
                <w:szCs w:val="20"/>
              </w:rPr>
              <w:t xml:space="preserve"> О.Ф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C013B0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Начальник архивного отдела </w:t>
            </w:r>
            <w:r w:rsidRPr="00C23727">
              <w:rPr>
                <w:sz w:val="20"/>
                <w:szCs w:val="20"/>
              </w:rPr>
              <w:lastRenderedPageBreak/>
              <w:t>администрации Соль-Илецкого городского округа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</w:t>
            </w:r>
            <w:r w:rsidR="00792CD7">
              <w:rPr>
                <w:bCs/>
                <w:sz w:val="20"/>
                <w:szCs w:val="20"/>
              </w:rPr>
              <w:t xml:space="preserve">вая, 2/5 </w:t>
            </w:r>
            <w:r w:rsidRPr="00C23727">
              <w:rPr>
                <w:bCs/>
                <w:sz w:val="20"/>
                <w:szCs w:val="20"/>
              </w:rPr>
              <w:t xml:space="preserve">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8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A045F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25,20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F54982" w:rsidRPr="00C23727" w:rsidTr="001004D7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982" w:rsidRPr="00FA6108" w:rsidRDefault="00F54982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2" w:rsidRPr="00C23727" w:rsidRDefault="00F54982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, 2/5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5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82" w:rsidRPr="00C23727" w:rsidRDefault="00F54982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82" w:rsidRPr="00C23727" w:rsidRDefault="00F54982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82" w:rsidRPr="00C23727" w:rsidRDefault="00F54982" w:rsidP="00BC18AB">
            <w:pPr>
              <w:rPr>
                <w:sz w:val="20"/>
                <w:szCs w:val="20"/>
              </w:rPr>
            </w:pPr>
          </w:p>
        </w:tc>
      </w:tr>
      <w:tr w:rsidR="004C37BA" w:rsidRPr="00C23727" w:rsidTr="006029A9">
        <w:trPr>
          <w:trHeight w:val="707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BA" w:rsidRPr="00FA6108" w:rsidRDefault="004C37BA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BA" w:rsidRPr="00C23727" w:rsidRDefault="004C37BA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BA" w:rsidRPr="00C23727" w:rsidRDefault="004C37BA" w:rsidP="00947009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, 1/5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83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BA" w:rsidRDefault="004C37BA" w:rsidP="0094700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, ВАЗ-21074</w:t>
            </w:r>
          </w:p>
          <w:p w:rsidR="004C37BA" w:rsidRPr="00C23727" w:rsidRDefault="004C37BA" w:rsidP="009470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473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686.36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4C37BA" w:rsidRPr="00C23727" w:rsidTr="001004D7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FA6108" w:rsidRDefault="004C37BA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BA" w:rsidRPr="00C23727" w:rsidRDefault="004C37BA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8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Иное транспортное средство, Снегоход </w:t>
            </w:r>
          </w:p>
          <w:p w:rsidR="004C37BA" w:rsidRPr="00C23727" w:rsidRDefault="004C37B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ран, прицеп к легковому автомобилю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</w:p>
        </w:tc>
      </w:tr>
      <w:tr w:rsidR="004C37BA" w:rsidRPr="00C23727" w:rsidTr="001004D7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FA6108" w:rsidRDefault="004C37BA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BA" w:rsidRPr="00C23727" w:rsidRDefault="004C37BA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, 1/5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5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</w:p>
        </w:tc>
      </w:tr>
      <w:tr w:rsidR="004C37BA" w:rsidRPr="00C23727" w:rsidTr="001004D7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FA6108" w:rsidRDefault="004C37BA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BA" w:rsidRPr="00C23727" w:rsidRDefault="004C37BA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, 2/5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5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</w:p>
        </w:tc>
      </w:tr>
      <w:tr w:rsidR="004C37BA" w:rsidRPr="00C23727" w:rsidTr="001004D7">
        <w:trPr>
          <w:trHeight w:val="575"/>
        </w:trPr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4C37BA" w:rsidRPr="00E4054C" w:rsidRDefault="004C37BA" w:rsidP="00E4054C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BA" w:rsidRPr="00C23727" w:rsidRDefault="004C37BA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7BA" w:rsidRDefault="004C37BA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C37BA" w:rsidRDefault="004C37BA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7BA" w:rsidRDefault="004C37BA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C37BA" w:rsidRDefault="004C37BA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</w:p>
        </w:tc>
      </w:tr>
      <w:tr w:rsidR="005A5377" w:rsidRPr="00C23727" w:rsidTr="001004D7">
        <w:trPr>
          <w:trHeight w:val="545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377" w:rsidRPr="00E4054C" w:rsidRDefault="005A5377" w:rsidP="00E4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377" w:rsidRPr="00C23727" w:rsidRDefault="005A5377" w:rsidP="006D5D34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Заборсен</w:t>
            </w:r>
            <w:proofErr w:type="spellEnd"/>
            <w:r w:rsidRPr="00C23727">
              <w:rPr>
                <w:sz w:val="20"/>
                <w:szCs w:val="20"/>
              </w:rPr>
              <w:t xml:space="preserve"> Л.В.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377" w:rsidRPr="00C23727" w:rsidRDefault="005A5377" w:rsidP="006D5D3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ачальник отдела ЗАГС администрации Соль-Илецкого городского округа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5377" w:rsidRPr="00C23727" w:rsidRDefault="005A5377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A5377" w:rsidRDefault="005A5377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5377" w:rsidRDefault="005A5377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5A5377" w:rsidRDefault="005A5377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377" w:rsidRPr="00C23727" w:rsidRDefault="005A5377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377" w:rsidRPr="00C23727" w:rsidRDefault="005A537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377" w:rsidRPr="00C23727" w:rsidRDefault="005A537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377" w:rsidRPr="00C23727" w:rsidRDefault="005A5377" w:rsidP="005A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377" w:rsidRPr="00C23727" w:rsidRDefault="005A5377" w:rsidP="005A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7081,28 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377" w:rsidRPr="00C23727" w:rsidRDefault="005A5377" w:rsidP="005A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5A5377" w:rsidRPr="00C23727" w:rsidTr="001004D7">
        <w:trPr>
          <w:trHeight w:val="1050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7" w:rsidRDefault="005A5377" w:rsidP="00E4054C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7" w:rsidRPr="00C23727" w:rsidRDefault="005A5377" w:rsidP="006D5D3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7" w:rsidRPr="00C23727" w:rsidRDefault="005A5377" w:rsidP="006D5D34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5377" w:rsidRDefault="005A5377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A5377" w:rsidRDefault="005A5377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5377" w:rsidRDefault="005A5377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5A5377" w:rsidRDefault="005A5377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7" w:rsidRPr="00C23727" w:rsidRDefault="005A537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7" w:rsidRPr="00C23727" w:rsidRDefault="005A537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7" w:rsidRPr="00C23727" w:rsidRDefault="005A537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7" w:rsidRPr="00C23727" w:rsidRDefault="005A5377" w:rsidP="001667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7" w:rsidRPr="00C23727" w:rsidRDefault="005A5377" w:rsidP="00166761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7" w:rsidRPr="00C23727" w:rsidRDefault="005A5377" w:rsidP="00166761">
            <w:pPr>
              <w:rPr>
                <w:sz w:val="20"/>
                <w:szCs w:val="20"/>
              </w:rPr>
            </w:pPr>
          </w:p>
        </w:tc>
      </w:tr>
      <w:tr w:rsidR="00435D98" w:rsidRPr="00C23727" w:rsidTr="001004D7">
        <w:trPr>
          <w:trHeight w:val="580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D98" w:rsidRPr="00E904E5" w:rsidRDefault="00435D98" w:rsidP="00E4054C">
            <w:pPr>
              <w:rPr>
                <w:sz w:val="20"/>
                <w:szCs w:val="20"/>
              </w:rPr>
            </w:pPr>
            <w:r w:rsidRPr="00E904E5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D98" w:rsidRPr="00C23727" w:rsidRDefault="00435D98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а О.В.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D98" w:rsidRPr="00C23727" w:rsidRDefault="00435D98" w:rsidP="006D5D34">
            <w:pPr>
              <w:rPr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ачальник юридического отдела администрации Соль-Илецкого городского округа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D98" w:rsidRDefault="00435D98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5D98" w:rsidRDefault="00435D98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¼ дол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D98" w:rsidRDefault="00435D98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35D98" w:rsidRDefault="00435D98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D98" w:rsidRDefault="00435D9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D98" w:rsidRPr="00C23727" w:rsidRDefault="00435D9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D98" w:rsidRPr="00C23727" w:rsidRDefault="00435D9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D98" w:rsidRDefault="00435D98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D98" w:rsidRDefault="00435D98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306,45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D98" w:rsidRDefault="00435D98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435D98" w:rsidRPr="00C23727" w:rsidTr="001004D7">
        <w:trPr>
          <w:trHeight w:val="124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98" w:rsidRPr="00E904E5" w:rsidRDefault="00435D98" w:rsidP="00E4054C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98" w:rsidRDefault="00435D98" w:rsidP="006D5D3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98" w:rsidRPr="00C23727" w:rsidRDefault="00435D98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D98" w:rsidRDefault="00435D98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5D98" w:rsidRDefault="00435D98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D98" w:rsidRDefault="00435D98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35D98" w:rsidRDefault="00435D98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98" w:rsidRDefault="00435D9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98" w:rsidRPr="00C23727" w:rsidRDefault="00435D9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98" w:rsidRPr="00C23727" w:rsidRDefault="00435D9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98" w:rsidRDefault="00435D98" w:rsidP="001667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98" w:rsidRDefault="00435D98" w:rsidP="00166761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98" w:rsidRDefault="00435D98" w:rsidP="00166761">
            <w:pPr>
              <w:rPr>
                <w:sz w:val="20"/>
                <w:szCs w:val="20"/>
              </w:rPr>
            </w:pPr>
          </w:p>
        </w:tc>
      </w:tr>
      <w:tr w:rsidR="002A3889" w:rsidRPr="00C23727" w:rsidTr="001004D7">
        <w:trPr>
          <w:trHeight w:val="470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889" w:rsidRPr="00E904E5" w:rsidRDefault="002A3889" w:rsidP="00E4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889" w:rsidRDefault="002A3889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ипова Ф.Ф.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889" w:rsidRPr="00C23727" w:rsidRDefault="002A3889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Начальник отдела </w:t>
            </w:r>
            <w:r w:rsidRPr="00C23727">
              <w:rPr>
                <w:bCs/>
                <w:sz w:val="20"/>
                <w:szCs w:val="20"/>
              </w:rPr>
              <w:lastRenderedPageBreak/>
              <w:t>архи</w:t>
            </w:r>
            <w:r>
              <w:rPr>
                <w:bCs/>
                <w:sz w:val="20"/>
                <w:szCs w:val="20"/>
              </w:rPr>
              <w:t>тектуры,</w:t>
            </w:r>
            <w:r w:rsidRPr="00C23727">
              <w:rPr>
                <w:bCs/>
                <w:sz w:val="20"/>
                <w:szCs w:val="20"/>
              </w:rPr>
              <w:t xml:space="preserve"> градостроительства </w:t>
            </w:r>
            <w:r w:rsidR="002E5DE5">
              <w:rPr>
                <w:bCs/>
                <w:sz w:val="20"/>
                <w:szCs w:val="20"/>
              </w:rPr>
              <w:t xml:space="preserve"> и земельных отношений </w:t>
            </w:r>
            <w:r w:rsidRPr="00C23727">
              <w:rPr>
                <w:bCs/>
                <w:sz w:val="20"/>
                <w:szCs w:val="20"/>
              </w:rPr>
              <w:t>администрации Соль-Илецкого городского округа</w:t>
            </w: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889" w:rsidRDefault="002A388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Не имеет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889" w:rsidRDefault="002A3889" w:rsidP="006D5D3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889" w:rsidRDefault="002A3889" w:rsidP="006D5D34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889" w:rsidRDefault="002A3889" w:rsidP="006D5D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3889" w:rsidRPr="00C23727" w:rsidRDefault="002A3889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A3889" w:rsidRPr="00C23727" w:rsidRDefault="002A3889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26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A3889" w:rsidRPr="00C23727" w:rsidRDefault="002A3889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889" w:rsidRDefault="002A3889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889" w:rsidRDefault="002A3889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498,00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889" w:rsidRDefault="002A3889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A3889" w:rsidRPr="00C23727" w:rsidTr="001004D7">
        <w:trPr>
          <w:trHeight w:val="1578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889" w:rsidRDefault="002A3889" w:rsidP="00E4054C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889" w:rsidRDefault="002A3889" w:rsidP="006D5D3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889" w:rsidRPr="00C23727" w:rsidRDefault="002A3889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889" w:rsidRDefault="002A3889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889" w:rsidRDefault="002A3889" w:rsidP="006D5D3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889" w:rsidRDefault="002A3889" w:rsidP="006D5D34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889" w:rsidRDefault="002A3889" w:rsidP="006D5D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3889" w:rsidRPr="00C23727" w:rsidRDefault="002A3889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A3889" w:rsidRPr="00C23727" w:rsidRDefault="002A3889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71,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A3889" w:rsidRPr="00C23727" w:rsidRDefault="002A3889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889" w:rsidRDefault="002A3889" w:rsidP="001667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889" w:rsidRDefault="002A3889" w:rsidP="00166761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889" w:rsidRDefault="002A3889" w:rsidP="00166761">
            <w:pPr>
              <w:rPr>
                <w:sz w:val="20"/>
                <w:szCs w:val="20"/>
              </w:rPr>
            </w:pPr>
          </w:p>
        </w:tc>
      </w:tr>
      <w:tr w:rsidR="002E5DE5" w:rsidRPr="00C23727" w:rsidTr="001004D7">
        <w:trPr>
          <w:trHeight w:val="600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E5" w:rsidRDefault="002E5DE5" w:rsidP="00E4054C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DE5" w:rsidRDefault="002E5DE5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DE5" w:rsidRPr="00C23727" w:rsidRDefault="002E5DE5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DE5" w:rsidRPr="00C23727" w:rsidRDefault="002E5DE5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5DE5" w:rsidRPr="00C23727" w:rsidRDefault="002E5DE5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DE5" w:rsidRPr="00C23727" w:rsidRDefault="002E5DE5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26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E5DE5" w:rsidRPr="00C23727" w:rsidRDefault="002E5DE5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DE5" w:rsidRPr="00C23727" w:rsidRDefault="002E5DE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DE5" w:rsidRPr="00C23727" w:rsidRDefault="002E5DE5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DE5" w:rsidRPr="00C23727" w:rsidRDefault="002E5DE5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DE5" w:rsidRPr="00F801C2" w:rsidRDefault="002E5DE5" w:rsidP="00A872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, </w:t>
            </w:r>
            <w:r>
              <w:rPr>
                <w:sz w:val="20"/>
                <w:szCs w:val="20"/>
                <w:lang w:val="en-US"/>
              </w:rPr>
              <w:t>Renault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S</w:t>
            </w:r>
            <w:r w:rsidR="00A87258">
              <w:rPr>
                <w:sz w:val="20"/>
                <w:szCs w:val="20"/>
                <w:lang w:val="en-US"/>
              </w:rPr>
              <w:t>andero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DE5" w:rsidRDefault="002E5DE5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598,00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DE5" w:rsidRDefault="002E5DE5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E5DE5" w:rsidRPr="00C23727" w:rsidTr="001004D7">
        <w:trPr>
          <w:trHeight w:val="393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E5" w:rsidRDefault="002E5DE5" w:rsidP="00E4054C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E5" w:rsidRDefault="002E5DE5" w:rsidP="006D5D3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E5" w:rsidRPr="00C23727" w:rsidRDefault="002E5DE5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DE5" w:rsidRPr="00C23727" w:rsidRDefault="002E5DE5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5DE5" w:rsidRPr="00C23727" w:rsidRDefault="002E5DE5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DE5" w:rsidRPr="00C23727" w:rsidRDefault="002E5DE5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171,7 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E5DE5" w:rsidRPr="00C23727" w:rsidRDefault="002E5DE5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E5" w:rsidRPr="00C23727" w:rsidRDefault="002E5DE5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E5" w:rsidRPr="00C23727" w:rsidRDefault="002E5DE5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E5" w:rsidRPr="00C23727" w:rsidRDefault="002E5DE5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E5" w:rsidRDefault="002E5DE5" w:rsidP="001667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E5" w:rsidRDefault="002E5DE5" w:rsidP="00166761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E5" w:rsidRDefault="002E5DE5" w:rsidP="00166761">
            <w:pPr>
              <w:rPr>
                <w:sz w:val="20"/>
                <w:szCs w:val="20"/>
              </w:rPr>
            </w:pPr>
          </w:p>
        </w:tc>
      </w:tr>
      <w:tr w:rsidR="002B0FC9" w:rsidRPr="00C23727" w:rsidTr="001004D7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9" w:rsidRPr="00FA6108" w:rsidRDefault="002B0FC9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C9" w:rsidRPr="00C23727" w:rsidRDefault="002B0FC9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</w:tr>
      <w:tr w:rsidR="002B0FC9" w:rsidRPr="00C23727" w:rsidTr="001004D7">
        <w:trPr>
          <w:trHeight w:val="575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4C37BA" w:rsidRDefault="004C37BA" w:rsidP="00CC33A3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33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Проскурин</w:t>
            </w:r>
          </w:p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М.В.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ачальник отдела автоматизации и информационных технологий администрации Соль-Илецкого городского округа</w:t>
            </w: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52,8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74,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4489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41,01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6D2A7E" w:rsidP="006D2A7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  <w:r w:rsidR="002B0FC9" w:rsidRPr="00C23727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B0FC9" w:rsidRPr="00C23727" w:rsidTr="001004D7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4C37BA" w:rsidRDefault="002B0FC9" w:rsidP="004C37BA">
            <w:pPr>
              <w:ind w:left="35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C9" w:rsidRPr="00C23727" w:rsidRDefault="002B0FC9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88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</w:tr>
      <w:tr w:rsidR="005B2AAE" w:rsidRPr="00C23727" w:rsidTr="001004D7">
        <w:trPr>
          <w:trHeight w:val="575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AAE" w:rsidRPr="004C37BA" w:rsidRDefault="004C37BA" w:rsidP="00CC33A3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33A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5B2AAE" w:rsidRPr="00C23727" w:rsidRDefault="005B2AAE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ина Л.В.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AAE" w:rsidRPr="00C23727" w:rsidRDefault="005B2AAE" w:rsidP="00C013B0">
            <w:pPr>
              <w:rPr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ачальник финансового управления администрации муниципального образования Соль-Илецкий городской округ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2AAE" w:rsidRPr="00C23727" w:rsidRDefault="005B2AA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2AAE" w:rsidRPr="00C23727" w:rsidRDefault="005B2AA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2AAE" w:rsidRPr="00C23727" w:rsidRDefault="005B2AA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5B2AAE" w:rsidRPr="00C23727" w:rsidRDefault="005B2AA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AE" w:rsidRPr="00C23727" w:rsidRDefault="005B2AA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5B2AAE" w:rsidRPr="00C23727" w:rsidRDefault="005B2AA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5B2AAE" w:rsidRPr="00C23727" w:rsidRDefault="005B2AA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5B2AAE" w:rsidRPr="00C23727" w:rsidRDefault="005B2AAE" w:rsidP="00635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AE" w:rsidRPr="00C23727" w:rsidRDefault="002E1FAE" w:rsidP="002E1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4D7E79">
              <w:rPr>
                <w:sz w:val="20"/>
                <w:szCs w:val="20"/>
              </w:rPr>
              <w:t>189</w:t>
            </w:r>
            <w:r>
              <w:rPr>
                <w:sz w:val="20"/>
                <w:szCs w:val="20"/>
              </w:rPr>
              <w:t>92</w:t>
            </w:r>
            <w:r w:rsidR="004D7E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5B2AAE" w:rsidRPr="00C23727" w:rsidRDefault="005B2AAE" w:rsidP="00635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12C00" w:rsidRPr="00C23727" w:rsidTr="001004D7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C00" w:rsidRPr="005B2AAE" w:rsidRDefault="00A12C00" w:rsidP="004C37BA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C00" w:rsidRDefault="00A12C00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C00" w:rsidRPr="00C23727" w:rsidRDefault="00A12C00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C00" w:rsidRDefault="00A12C0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C00" w:rsidRPr="00C23727" w:rsidRDefault="00A12C0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C00" w:rsidRPr="00C23727" w:rsidRDefault="00A12C0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C00" w:rsidRPr="00C23727" w:rsidRDefault="00A12C0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12C00" w:rsidRDefault="00A12C0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12C00" w:rsidRDefault="00A12C0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12C00" w:rsidRDefault="00A12C0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C00" w:rsidRDefault="00A12C00" w:rsidP="00635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C00" w:rsidRDefault="003A1E5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C00" w:rsidRDefault="00A12C00" w:rsidP="005B2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A12C00" w:rsidRPr="00C23727" w:rsidTr="001004D7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C00" w:rsidRPr="00FA6108" w:rsidRDefault="00A12C00" w:rsidP="004C37B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C00" w:rsidRDefault="00A12C00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C00" w:rsidRPr="00C23727" w:rsidRDefault="00A12C00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C00" w:rsidRDefault="00A12C0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C00" w:rsidRPr="00C23727" w:rsidRDefault="00A12C0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C00" w:rsidRPr="00C23727" w:rsidRDefault="00A12C0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C00" w:rsidRPr="00C23727" w:rsidRDefault="00A12C0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12C00" w:rsidRDefault="00A12C0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12C00" w:rsidRDefault="00A12C0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,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12C00" w:rsidRDefault="00A12C0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C00" w:rsidRDefault="00A12C00" w:rsidP="006358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C00" w:rsidRDefault="00A12C00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C00" w:rsidRDefault="00A12C00" w:rsidP="00BC18AB">
            <w:pPr>
              <w:rPr>
                <w:sz w:val="20"/>
                <w:szCs w:val="20"/>
              </w:rPr>
            </w:pPr>
          </w:p>
        </w:tc>
      </w:tr>
      <w:tr w:rsidR="002B0FC9" w:rsidRPr="00C23727" w:rsidTr="006D05E6">
        <w:trPr>
          <w:trHeight w:val="337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4C37BA" w:rsidRDefault="004C37BA" w:rsidP="00944004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400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Ситдикова</w:t>
            </w:r>
            <w:proofErr w:type="spellEnd"/>
            <w:r w:rsidRPr="00C23727">
              <w:rPr>
                <w:sz w:val="20"/>
                <w:szCs w:val="20"/>
              </w:rPr>
              <w:t xml:space="preserve"> Г.Р.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ачальник отдела по жилищным и социальным вопросам администрации Соль-Илецкого городского ок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5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1004D7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09648E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49,00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2B0FC9" w:rsidRPr="00C23727" w:rsidTr="006D05E6">
        <w:trPr>
          <w:trHeight w:val="442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4C37BA" w:rsidRDefault="002B0FC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17,9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</w:tr>
      <w:tr w:rsidR="002B0FC9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4C37BA" w:rsidRDefault="002B0FC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49,8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</w:tr>
      <w:tr w:rsidR="002B0FC9" w:rsidRPr="00C23727" w:rsidTr="006D05E6">
        <w:trPr>
          <w:trHeight w:val="441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4C37BA" w:rsidRDefault="002B0FC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5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7C03B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,00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2B0FC9" w:rsidRPr="00C23727" w:rsidTr="006D05E6">
        <w:trPr>
          <w:trHeight w:val="108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4C37BA" w:rsidRDefault="002B0FC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17,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</w:tr>
      <w:tr w:rsidR="002B0FC9" w:rsidRPr="00C23727" w:rsidTr="006D05E6">
        <w:trPr>
          <w:trHeight w:val="153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4C37BA" w:rsidRDefault="004C37BA" w:rsidP="00944004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400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ерещенко Д.В.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Начальник отдела </w:t>
            </w:r>
            <w:r w:rsidRPr="00C23727">
              <w:rPr>
                <w:bCs/>
                <w:sz w:val="20"/>
                <w:szCs w:val="20"/>
              </w:rPr>
              <w:t>внутреннего муниципального финансового контроля администрации Соль-Илецкого городского ок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27,2</w:t>
            </w:r>
            <w:r w:rsidR="001004D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2246D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,</w:t>
            </w:r>
            <w:r w:rsidRPr="00984C95">
              <w:rPr>
                <w:sz w:val="20"/>
                <w:szCs w:val="20"/>
              </w:rPr>
              <w:t xml:space="preserve"> </w:t>
            </w:r>
            <w:r w:rsidRPr="00C23727">
              <w:rPr>
                <w:sz w:val="20"/>
                <w:szCs w:val="20"/>
                <w:lang w:val="en-US"/>
              </w:rPr>
              <w:t>Renault</w:t>
            </w:r>
            <w:r w:rsidRPr="00984C95">
              <w:rPr>
                <w:sz w:val="20"/>
                <w:szCs w:val="20"/>
              </w:rPr>
              <w:t xml:space="preserve"> </w:t>
            </w:r>
            <w:r w:rsidRPr="00C23727">
              <w:rPr>
                <w:sz w:val="20"/>
                <w:szCs w:val="20"/>
              </w:rPr>
              <w:t>«</w:t>
            </w:r>
            <w:r w:rsidRPr="00C23727">
              <w:rPr>
                <w:sz w:val="20"/>
                <w:szCs w:val="20"/>
                <w:lang w:val="en-US"/>
              </w:rPr>
              <w:t>Logan</w:t>
            </w:r>
            <w:r w:rsidRPr="00C23727">
              <w:rPr>
                <w:sz w:val="20"/>
                <w:szCs w:val="20"/>
              </w:rPr>
              <w:t>»</w:t>
            </w:r>
            <w:r w:rsidR="00984C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F87F8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071,54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2B0FC9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4C37BA" w:rsidRDefault="002B0FC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C9" w:rsidRPr="00C23727" w:rsidRDefault="002B0FC9" w:rsidP="00C013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</w:tr>
      <w:tr w:rsidR="002B0FC9" w:rsidRPr="00C23727" w:rsidTr="006D05E6">
        <w:trPr>
          <w:trHeight w:val="418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4C37BA" w:rsidRDefault="002B0FC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C9" w:rsidRPr="00C23727" w:rsidRDefault="002B0FC9" w:rsidP="00C013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50620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88,34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2B0FC9" w:rsidRPr="00C23727" w:rsidTr="006D05E6">
        <w:trPr>
          <w:trHeight w:val="226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4C37BA" w:rsidRDefault="002B0FC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DC5F0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26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2B0FC9" w:rsidRPr="00C23727" w:rsidTr="006D05E6">
        <w:trPr>
          <w:trHeight w:val="130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4C37BA" w:rsidRDefault="002B0FC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</w:tr>
      <w:tr w:rsidR="002B0FC9" w:rsidRPr="00C23727" w:rsidTr="006D05E6">
        <w:trPr>
          <w:trHeight w:val="1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4C37BA" w:rsidRDefault="002B0FC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E41198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39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2B0FC9" w:rsidRPr="00C23727" w:rsidTr="006D05E6">
        <w:trPr>
          <w:trHeight w:val="221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4C37BA" w:rsidRDefault="002B0FC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</w:tr>
      <w:tr w:rsidR="00F1214E" w:rsidRPr="00C23727" w:rsidTr="00D14DB4"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4E" w:rsidRPr="004C37BA" w:rsidRDefault="004C37BA" w:rsidP="00944004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400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Туйсина</w:t>
            </w:r>
            <w:proofErr w:type="spellEnd"/>
            <w:r w:rsidRPr="00C23727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4E" w:rsidRPr="00C23727" w:rsidRDefault="00F1214E" w:rsidP="00C013B0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ачальник отдела культуры администрации Соль-Илец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160,33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F1214E" w:rsidRPr="00C23727" w:rsidTr="006D05E6"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E" w:rsidRPr="004F2509" w:rsidRDefault="00F1214E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E" w:rsidRPr="00C23727" w:rsidRDefault="00F1214E" w:rsidP="00C013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86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</w:p>
        </w:tc>
      </w:tr>
      <w:tr w:rsidR="002B0FC9" w:rsidRPr="00C23727" w:rsidTr="006D05E6">
        <w:trPr>
          <w:trHeight w:val="575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4C37BA" w:rsidRDefault="004C37BA" w:rsidP="00944004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400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Тулаев</w:t>
            </w:r>
            <w:proofErr w:type="spellEnd"/>
            <w:r w:rsidRPr="00C23727">
              <w:rPr>
                <w:sz w:val="20"/>
                <w:szCs w:val="20"/>
              </w:rPr>
              <w:t xml:space="preserve"> С.А.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Председатель комитета экономического анализа и прогнозирования администрации Соль-Илецкого городского ок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19/48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83408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,     (</w:t>
            </w:r>
            <w:r w:rsidR="00E30BBE">
              <w:rPr>
                <w:sz w:val="20"/>
                <w:szCs w:val="20"/>
              </w:rPr>
              <w:t xml:space="preserve">Лада </w:t>
            </w:r>
            <w:proofErr w:type="spellStart"/>
            <w:r w:rsidRPr="00C23727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C23727">
              <w:rPr>
                <w:sz w:val="20"/>
                <w:szCs w:val="20"/>
              </w:rPr>
              <w:t>-111730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E30BBE" w:rsidRDefault="00E30BBE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291,87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2B0FC9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FA6108" w:rsidRDefault="002B0FC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½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8,9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</w:tr>
      <w:tr w:rsidR="002B0FC9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FA6108" w:rsidRDefault="002B0FC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7/24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</w:tr>
      <w:tr w:rsidR="002B0FC9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FA6108" w:rsidRDefault="002B0FC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5/48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E30BBE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718,46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2B0FC9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FA6108" w:rsidRDefault="002B0FC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5/24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6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</w:tr>
      <w:tr w:rsidR="002B0FC9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FA6108" w:rsidRDefault="002B0FC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 ½ дол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49,6 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</w:tr>
      <w:tr w:rsidR="002B0FC9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FA6108" w:rsidRDefault="002B0FC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12/48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2B0FC9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FA6108" w:rsidRDefault="002B0FC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6/24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</w:tr>
      <w:tr w:rsidR="002B0FC9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FA6108" w:rsidRDefault="002B0FC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8,9</w:t>
            </w:r>
            <w:r w:rsidR="009949A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</w:tr>
      <w:tr w:rsidR="002B0FC9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FA6108" w:rsidRDefault="002B0FC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12/48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5853F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18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2B0FC9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FA6108" w:rsidRDefault="002B0FC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6/24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</w:tr>
      <w:tr w:rsidR="002B0FC9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FA6108" w:rsidRDefault="002B0FC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8,9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</w:tr>
      <w:tr w:rsidR="002B0FC9" w:rsidRPr="00C23727" w:rsidTr="006D05E6">
        <w:trPr>
          <w:trHeight w:val="409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4C37BA" w:rsidRDefault="004C37BA" w:rsidP="00944004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400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Хабибулина</w:t>
            </w:r>
            <w:proofErr w:type="spellEnd"/>
            <w:r w:rsidRPr="00C23727">
              <w:rPr>
                <w:sz w:val="20"/>
                <w:szCs w:val="20"/>
              </w:rPr>
              <w:t xml:space="preserve"> В.М.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Начальник отдела по делам несовершеннолетних и </w:t>
            </w:r>
            <w:r w:rsidRPr="00C23727">
              <w:rPr>
                <w:bCs/>
                <w:sz w:val="20"/>
                <w:szCs w:val="20"/>
              </w:rPr>
              <w:lastRenderedPageBreak/>
              <w:t>защите их прав администрации Соль-Илецкого городского ок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13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50200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581,17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2B0FC9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FA6108" w:rsidRDefault="002B0FC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9,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</w:tr>
      <w:tr w:rsidR="002B0FC9" w:rsidRPr="00C23727" w:rsidTr="006D05E6">
        <w:trPr>
          <w:trHeight w:val="403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FA6108" w:rsidRDefault="002B0FC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136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AB7DC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Автомобиль легковой,         </w:t>
            </w:r>
            <w:r w:rsidRPr="00C23727">
              <w:rPr>
                <w:sz w:val="20"/>
                <w:szCs w:val="20"/>
                <w:lang w:val="en-US"/>
              </w:rPr>
              <w:t>LADA</w:t>
            </w:r>
            <w:r w:rsidRPr="00C23727">
              <w:rPr>
                <w:sz w:val="20"/>
                <w:szCs w:val="20"/>
              </w:rPr>
              <w:t>-</w:t>
            </w:r>
            <w:r w:rsidR="00AB7DC5">
              <w:rPr>
                <w:sz w:val="20"/>
                <w:szCs w:val="20"/>
              </w:rPr>
              <w:t>«</w:t>
            </w:r>
            <w:r w:rsidR="00AB7DC5">
              <w:rPr>
                <w:sz w:val="20"/>
                <w:szCs w:val="20"/>
                <w:lang w:val="en-US"/>
              </w:rPr>
              <w:t>KALINA</w:t>
            </w:r>
            <w:r w:rsidR="00AB7DC5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654B02" w:rsidRDefault="00654B02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имеет 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 имеет</w:t>
            </w:r>
          </w:p>
        </w:tc>
      </w:tr>
      <w:tr w:rsidR="002B0FC9" w:rsidRPr="00C23727" w:rsidTr="006D05E6">
        <w:trPr>
          <w:trHeight w:val="367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FA6108" w:rsidRDefault="002B0FC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99,9 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</w:tr>
      <w:tr w:rsidR="002B0FC9" w:rsidRPr="00C23727" w:rsidTr="006D05E6">
        <w:trPr>
          <w:trHeight w:val="459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FA6108" w:rsidRDefault="002B0FC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Дочь 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13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047FEF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4,07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2B0FC9" w:rsidRPr="00C23727" w:rsidTr="006D05E6">
        <w:trPr>
          <w:trHeight w:val="126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FA6108" w:rsidRDefault="002B0FC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9,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</w:tr>
      <w:tr w:rsidR="00042E24" w:rsidRPr="00C23727" w:rsidTr="006D5D34">
        <w:trPr>
          <w:trHeight w:val="611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4C37BA" w:rsidRDefault="004C37BA" w:rsidP="00944004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40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вылина</w:t>
            </w:r>
            <w:proofErr w:type="spellEnd"/>
            <w:r>
              <w:rPr>
                <w:sz w:val="20"/>
                <w:szCs w:val="20"/>
              </w:rPr>
              <w:t xml:space="preserve"> С.И.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24" w:rsidRPr="00C23727" w:rsidRDefault="00042E24" w:rsidP="00C013B0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ачальник отдела по строительству, транспорту, ЖКХ, дорожному хозяйству, газификации и связи администрации Соль-Илецкого городского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,0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76228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24" w:rsidRPr="00C23727" w:rsidRDefault="00042E24" w:rsidP="004A2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321,67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042E24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FA6108" w:rsidRDefault="00042E24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,8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</w:tr>
      <w:tr w:rsidR="00042E24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042E24" w:rsidRDefault="00042E24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,0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25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042E24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042E24" w:rsidRDefault="00042E24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,0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</w:tr>
      <w:tr w:rsidR="00042E24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042E24" w:rsidRDefault="00042E24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,0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99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042E24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042E24" w:rsidRDefault="00042E24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,0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6D5D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</w:tr>
      <w:tr w:rsidR="00042E24" w:rsidRPr="00C23727" w:rsidTr="006D05E6">
        <w:trPr>
          <w:trHeight w:val="409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4C37BA" w:rsidRDefault="00944004" w:rsidP="004C37B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C37BA"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Шайхутдинов</w:t>
            </w:r>
            <w:proofErr w:type="spellEnd"/>
            <w:r w:rsidRPr="00C23727">
              <w:rPr>
                <w:sz w:val="20"/>
                <w:szCs w:val="20"/>
              </w:rPr>
              <w:t xml:space="preserve"> И.Ф.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E924B2" w:rsidP="00C013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чальник отдела </w:t>
            </w:r>
            <w:r w:rsidR="009E0701">
              <w:rPr>
                <w:bCs/>
                <w:sz w:val="20"/>
                <w:szCs w:val="20"/>
              </w:rPr>
              <w:t>управления</w:t>
            </w:r>
            <w:r>
              <w:rPr>
                <w:bCs/>
                <w:sz w:val="20"/>
                <w:szCs w:val="20"/>
              </w:rPr>
              <w:t xml:space="preserve"> муниципальным </w:t>
            </w:r>
            <w:r>
              <w:rPr>
                <w:bCs/>
                <w:sz w:val="20"/>
                <w:szCs w:val="20"/>
              </w:rPr>
              <w:lastRenderedPageBreak/>
              <w:t>имуществом</w:t>
            </w:r>
            <w:r w:rsidR="00042E24" w:rsidRPr="00C23727">
              <w:rPr>
                <w:bCs/>
                <w:sz w:val="20"/>
                <w:szCs w:val="20"/>
              </w:rPr>
              <w:t xml:space="preserve"> администрации Соль-Илецкого городского ок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совместная собственность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,</w:t>
            </w:r>
            <w:r w:rsidRPr="00C23727">
              <w:rPr>
                <w:sz w:val="20"/>
                <w:szCs w:val="20"/>
                <w:lang w:val="en-US"/>
              </w:rPr>
              <w:t xml:space="preserve"> </w:t>
            </w:r>
            <w:r w:rsidRPr="00C23727">
              <w:rPr>
                <w:sz w:val="20"/>
                <w:szCs w:val="20"/>
              </w:rPr>
              <w:t xml:space="preserve"> Форд «Фокус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451E95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491,45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042E24" w:rsidRPr="00C23727" w:rsidTr="006D05E6">
        <w:trPr>
          <w:trHeight w:val="358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FA6108" w:rsidRDefault="00042E24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</w:t>
            </w:r>
            <w:r w:rsidRPr="00C23727">
              <w:rPr>
                <w:bCs/>
                <w:sz w:val="20"/>
                <w:szCs w:val="20"/>
              </w:rPr>
              <w:lastRenderedPageBreak/>
              <w:t>долевая ¼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lastRenderedPageBreak/>
              <w:t>70,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</w:p>
        </w:tc>
      </w:tr>
      <w:tr w:rsidR="00042E24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FA6108" w:rsidRDefault="00042E24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451E9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</w:p>
        </w:tc>
      </w:tr>
      <w:tr w:rsidR="00340228" w:rsidRPr="00C23727" w:rsidTr="006D05E6">
        <w:trPr>
          <w:trHeight w:val="34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FA6108" w:rsidRDefault="00340228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70,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875,68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340228" w:rsidRPr="00C23727" w:rsidTr="006D05E6">
        <w:trPr>
          <w:trHeight w:val="34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FA6108" w:rsidRDefault="00340228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sz w:val="20"/>
                <w:szCs w:val="20"/>
              </w:rPr>
            </w:pPr>
          </w:p>
        </w:tc>
      </w:tr>
      <w:tr w:rsidR="00340228" w:rsidRPr="00C23727" w:rsidTr="006D05E6">
        <w:trPr>
          <w:trHeight w:val="34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FA6108" w:rsidRDefault="00340228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0228" w:rsidRDefault="0034022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0228" w:rsidRDefault="0034022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0228" w:rsidRDefault="0034022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40228" w:rsidRDefault="0034022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sz w:val="20"/>
                <w:szCs w:val="20"/>
              </w:rPr>
            </w:pPr>
          </w:p>
        </w:tc>
      </w:tr>
      <w:tr w:rsidR="00042E24" w:rsidRPr="00C23727" w:rsidTr="006D05E6">
        <w:trPr>
          <w:trHeight w:val="436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FA6108" w:rsidRDefault="00042E24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 ¼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70,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3B453E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9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042E24" w:rsidRPr="00C23727" w:rsidTr="006D05E6">
        <w:trPr>
          <w:trHeight w:val="387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FA6108" w:rsidRDefault="00042E24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70,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3B453E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2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A90975" w:rsidRPr="00C23727" w:rsidTr="00BD2930">
        <w:trPr>
          <w:trHeight w:val="525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0975" w:rsidRPr="004C37BA" w:rsidRDefault="004C37BA" w:rsidP="00944004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4400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0975" w:rsidRPr="00C23727" w:rsidRDefault="00A90975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йсбих</w:t>
            </w:r>
            <w:proofErr w:type="spellEnd"/>
            <w:r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0975" w:rsidRPr="00C23727" w:rsidRDefault="00A90975" w:rsidP="00C013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управления образования администрации Соль-Илецкого городского ок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0975" w:rsidRPr="00C23727" w:rsidRDefault="00A9097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90975" w:rsidRPr="00C23727" w:rsidRDefault="00A90975" w:rsidP="000A7B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2/6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0975" w:rsidRPr="00C23727" w:rsidRDefault="00A9097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2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A90975" w:rsidRPr="00C23727" w:rsidRDefault="00A9097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0975" w:rsidRPr="00C23727" w:rsidRDefault="00A90975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90975" w:rsidRPr="00C23727" w:rsidRDefault="00A90975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90975" w:rsidRPr="00C23727" w:rsidRDefault="00A90975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0975" w:rsidRPr="00C23727" w:rsidRDefault="00A90975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KODA-OCTAVI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0975" w:rsidRDefault="00A90975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793,37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0975" w:rsidRPr="00C23727" w:rsidRDefault="00A90975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A90975" w:rsidRPr="00C23727" w:rsidTr="006D05E6">
        <w:trPr>
          <w:trHeight w:val="130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975" w:rsidRPr="00FA6108" w:rsidRDefault="00A90975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975" w:rsidRDefault="00A90975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975" w:rsidRDefault="00A90975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0975" w:rsidRDefault="00A9097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90975" w:rsidRDefault="00A9097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2/6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0975" w:rsidRDefault="00A9097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9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A90975" w:rsidRDefault="00A9097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0975" w:rsidRPr="00C23727" w:rsidRDefault="00A9097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90975" w:rsidRPr="00C23727" w:rsidRDefault="00A90975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90975" w:rsidRPr="00C23727" w:rsidRDefault="00A90975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975" w:rsidRPr="000A7BD8" w:rsidRDefault="00A90975" w:rsidP="00BC18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975" w:rsidRDefault="00A90975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975" w:rsidRPr="00C23727" w:rsidRDefault="00A90975" w:rsidP="00BC18AB">
            <w:pPr>
              <w:rPr>
                <w:sz w:val="20"/>
                <w:szCs w:val="20"/>
              </w:rPr>
            </w:pPr>
          </w:p>
        </w:tc>
      </w:tr>
      <w:tr w:rsidR="00C02F1B" w:rsidRPr="00C23727" w:rsidTr="00E8510B">
        <w:trPr>
          <w:trHeight w:val="570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Pr="00E8510B" w:rsidRDefault="00C02F1B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2/6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2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Pr="00654D3F" w:rsidRDefault="00C02F1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197,51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C02F1B" w:rsidRPr="00C23727" w:rsidTr="00654D3F">
        <w:trPr>
          <w:trHeight w:val="576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Pr="00E8510B" w:rsidRDefault="00C02F1B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2/6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9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</w:p>
        </w:tc>
      </w:tr>
      <w:tr w:rsidR="00C02F1B" w:rsidRPr="00C23727" w:rsidTr="00654D3F">
        <w:trPr>
          <w:trHeight w:val="576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Pr="00E8510B" w:rsidRDefault="00C02F1B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Pr="00E26E48" w:rsidRDefault="00C02F1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C02F1B" w:rsidRPr="00C23727" w:rsidTr="00654D3F">
        <w:trPr>
          <w:trHeight w:val="576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Pr="00E8510B" w:rsidRDefault="00C02F1B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</w:p>
        </w:tc>
      </w:tr>
      <w:tr w:rsidR="00C02F1B" w:rsidRPr="00C23727" w:rsidTr="00654D3F">
        <w:trPr>
          <w:trHeight w:val="576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Pr="00E8510B" w:rsidRDefault="00C02F1B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2D6E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1/6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2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Pr="00C02F1B" w:rsidRDefault="00C02F1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C02F1B" w:rsidRPr="00C23727" w:rsidTr="00654D3F">
        <w:trPr>
          <w:trHeight w:val="576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Pr="00E8510B" w:rsidRDefault="00C02F1B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1/6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2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</w:p>
        </w:tc>
      </w:tr>
      <w:tr w:rsidR="00C02F1B" w:rsidRPr="00C23727" w:rsidTr="00654D3F">
        <w:trPr>
          <w:trHeight w:val="576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Pr="00E8510B" w:rsidRDefault="00C02F1B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C02F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6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9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</w:p>
        </w:tc>
      </w:tr>
      <w:tr w:rsidR="00C02F1B" w:rsidRPr="00C23727" w:rsidTr="00654D3F">
        <w:trPr>
          <w:trHeight w:val="576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Pr="00E8510B" w:rsidRDefault="00C02F1B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6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9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</w:p>
        </w:tc>
      </w:tr>
      <w:tr w:rsidR="00472E08" w:rsidRPr="00C23727" w:rsidTr="006D05E6">
        <w:trPr>
          <w:trHeight w:val="387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E08" w:rsidRPr="004C37BA" w:rsidRDefault="00472E08" w:rsidP="00944004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440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E08" w:rsidRPr="00C23727" w:rsidRDefault="00472E08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ковыров</w:t>
            </w:r>
            <w:proofErr w:type="spellEnd"/>
            <w:r>
              <w:rPr>
                <w:sz w:val="20"/>
                <w:szCs w:val="20"/>
              </w:rPr>
              <w:t xml:space="preserve">  Н.Н.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E08" w:rsidRPr="00C23727" w:rsidRDefault="00472E08" w:rsidP="00C013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чальник организационного отдела администрации Соль-Илецкого городского округ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2E08" w:rsidRPr="00C23727" w:rsidRDefault="00472E0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72E08" w:rsidRPr="00C23727" w:rsidRDefault="00472E0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2E08" w:rsidRPr="00C23727" w:rsidRDefault="00472E0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31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72E08" w:rsidRPr="00C23727" w:rsidRDefault="00472E0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2E08" w:rsidRPr="00C23727" w:rsidRDefault="00472E0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472E08" w:rsidRPr="00C23727" w:rsidRDefault="00472E0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472E08" w:rsidRPr="00C23727" w:rsidRDefault="00472E0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E08" w:rsidRPr="00F86380" w:rsidRDefault="00472E08" w:rsidP="00BC18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-ACCENT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E08" w:rsidRDefault="00472E08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30,13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E08" w:rsidRPr="00C23727" w:rsidRDefault="00472E08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472E08" w:rsidRPr="00C23727" w:rsidTr="006D05E6">
        <w:trPr>
          <w:trHeight w:val="387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E08" w:rsidRPr="00F86380" w:rsidRDefault="00472E08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E08" w:rsidRDefault="00472E08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E08" w:rsidRDefault="00472E08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2E08" w:rsidRDefault="00472E0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72E08" w:rsidRDefault="00472E0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2E08" w:rsidRDefault="00472E0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72E08" w:rsidRDefault="00472E0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2E08" w:rsidRPr="00C23727" w:rsidRDefault="00472E0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472E08" w:rsidRPr="00C23727" w:rsidRDefault="00472E0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472E08" w:rsidRPr="00C23727" w:rsidRDefault="00472E0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E08" w:rsidRPr="00C23727" w:rsidRDefault="00472E08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E08" w:rsidRDefault="00472E08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E08" w:rsidRPr="00C23727" w:rsidRDefault="00472E08" w:rsidP="00BC18AB">
            <w:pPr>
              <w:rPr>
                <w:sz w:val="20"/>
                <w:szCs w:val="20"/>
              </w:rPr>
            </w:pPr>
          </w:p>
        </w:tc>
      </w:tr>
      <w:tr w:rsidR="005B567C" w:rsidRPr="00C23727" w:rsidTr="006D05E6">
        <w:trPr>
          <w:trHeight w:val="387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7C" w:rsidRPr="00F86380" w:rsidRDefault="005B567C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67C" w:rsidRDefault="005B567C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67C" w:rsidRDefault="005B567C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67C" w:rsidRDefault="005B567C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67C" w:rsidRDefault="005B567C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6 доли</w:t>
            </w: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67C" w:rsidRDefault="005B567C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0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67C" w:rsidRDefault="005B567C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567C" w:rsidRPr="00C23727" w:rsidRDefault="005B567C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5B567C" w:rsidRPr="00C23727" w:rsidRDefault="005B567C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5B567C" w:rsidRPr="00C23727" w:rsidRDefault="005B567C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67C" w:rsidRPr="00C23727" w:rsidRDefault="005B567C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, прицеп к легковому автомобилю КМЗ-82842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67C" w:rsidRDefault="005B567C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2,44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67C" w:rsidRPr="00C23727" w:rsidRDefault="005B567C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5B567C" w:rsidRPr="00C23727" w:rsidTr="006D05E6">
        <w:trPr>
          <w:trHeight w:val="387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7C" w:rsidRPr="00F86380" w:rsidRDefault="005B567C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7C" w:rsidRDefault="005B567C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7C" w:rsidRDefault="005B567C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7C" w:rsidRDefault="005B567C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7C" w:rsidRDefault="005B567C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7C" w:rsidRDefault="005B567C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7C" w:rsidRDefault="005B567C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567C" w:rsidRPr="00C23727" w:rsidRDefault="005B567C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5B567C" w:rsidRPr="00C23727" w:rsidRDefault="005B567C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5B567C" w:rsidRPr="00C23727" w:rsidRDefault="005B567C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7C" w:rsidRPr="00C23727" w:rsidRDefault="005B567C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7C" w:rsidRDefault="005B567C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7C" w:rsidRPr="00C23727" w:rsidRDefault="005B567C" w:rsidP="00BC18AB">
            <w:pPr>
              <w:rPr>
                <w:sz w:val="20"/>
                <w:szCs w:val="20"/>
              </w:rPr>
            </w:pPr>
          </w:p>
        </w:tc>
      </w:tr>
      <w:tr w:rsidR="006D5D34" w:rsidRPr="00C23727" w:rsidTr="006D5D34">
        <w:trPr>
          <w:trHeight w:val="510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D34" w:rsidRPr="004C37BA" w:rsidRDefault="004C37BA" w:rsidP="00944004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4400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D34" w:rsidRDefault="006D5D34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слицкий</w:t>
            </w:r>
            <w:proofErr w:type="spellEnd"/>
            <w:r>
              <w:rPr>
                <w:sz w:val="20"/>
                <w:szCs w:val="20"/>
              </w:rPr>
              <w:t xml:space="preserve"> Н.И.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D34" w:rsidRPr="00C23727" w:rsidRDefault="006D5D34" w:rsidP="00C013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тдела муниципального контроля администрации Соль-Илецкого городского ок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D5D34" w:rsidRPr="00C23727" w:rsidRDefault="006D5D3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5D34" w:rsidRPr="00C23727" w:rsidRDefault="006D5D3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5D34" w:rsidRPr="00C23727" w:rsidRDefault="006D5D3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6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6D5D34" w:rsidRPr="00C23727" w:rsidRDefault="006D5D3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D34" w:rsidRPr="00C23727" w:rsidRDefault="006D5D3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D34" w:rsidRPr="00C23727" w:rsidRDefault="006D5D3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D34" w:rsidRPr="00C23727" w:rsidRDefault="006D5D3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D34" w:rsidRPr="00C23727" w:rsidRDefault="006D5D3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грузовые, </w:t>
            </w: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нго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D34" w:rsidRDefault="006D5D3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659,41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D34" w:rsidRPr="00C23727" w:rsidRDefault="006D5D3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6D5D34" w:rsidRPr="00C23727" w:rsidTr="006D05E6">
        <w:trPr>
          <w:trHeight w:val="154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34" w:rsidRPr="00FA6108" w:rsidRDefault="006D5D34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34" w:rsidRDefault="006D5D34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34" w:rsidRDefault="006D5D3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D5D34" w:rsidRDefault="006D5D3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5D34" w:rsidRDefault="006D5D3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5D34" w:rsidRDefault="006D5D3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6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6D5D34" w:rsidRDefault="006D5D3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34" w:rsidRPr="00C23727" w:rsidRDefault="006D5D3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34" w:rsidRPr="00C23727" w:rsidRDefault="006D5D3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34" w:rsidRPr="00C23727" w:rsidRDefault="006D5D3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34" w:rsidRPr="00C23727" w:rsidRDefault="006D5D34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34" w:rsidRDefault="006D5D34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34" w:rsidRPr="00C23727" w:rsidRDefault="006D5D34" w:rsidP="00BC18AB">
            <w:pPr>
              <w:rPr>
                <w:sz w:val="20"/>
                <w:szCs w:val="20"/>
              </w:rPr>
            </w:pPr>
          </w:p>
        </w:tc>
      </w:tr>
      <w:tr w:rsidR="002F1FBA" w:rsidRPr="00C23727" w:rsidTr="0094270F">
        <w:trPr>
          <w:trHeight w:val="690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FBA" w:rsidRPr="009E59AC" w:rsidRDefault="002F1FBA" w:rsidP="00944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4400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винов А.А.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C013B0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Председатель комитета</w:t>
            </w:r>
            <w:r w:rsidRPr="00C23727">
              <w:rPr>
                <w:rFonts w:eastAsiaTheme="minorEastAsia"/>
                <w:sz w:val="28"/>
                <w:szCs w:val="28"/>
              </w:rPr>
              <w:t xml:space="preserve"> </w:t>
            </w:r>
            <w:r w:rsidRPr="00C23727">
              <w:rPr>
                <w:bCs/>
                <w:sz w:val="20"/>
                <w:szCs w:val="20"/>
              </w:rPr>
              <w:t xml:space="preserve">по физической </w:t>
            </w:r>
            <w:r w:rsidRPr="00C23727">
              <w:rPr>
                <w:bCs/>
                <w:sz w:val="20"/>
                <w:szCs w:val="20"/>
              </w:rPr>
              <w:lastRenderedPageBreak/>
              <w:t>культуре, спорту, туризму, делам молодежи и работе с общественными организациями администрации Соль-Илецкого городского ок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¼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6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9</w:t>
            </w: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FBA" w:rsidRPr="00E71F82" w:rsidRDefault="00A87258" w:rsidP="00BC18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</w:t>
            </w:r>
            <w:r w:rsidR="002F1FBA">
              <w:rPr>
                <w:sz w:val="20"/>
                <w:szCs w:val="20"/>
                <w:lang w:val="en-US"/>
              </w:rPr>
              <w:t>T</w:t>
            </w:r>
            <w:r w:rsidR="002F1FBA">
              <w:rPr>
                <w:sz w:val="20"/>
                <w:szCs w:val="20"/>
              </w:rPr>
              <w:t>-</w:t>
            </w:r>
            <w:r w:rsidR="002F1FBA">
              <w:rPr>
                <w:sz w:val="20"/>
                <w:szCs w:val="20"/>
                <w:lang w:val="en-US"/>
              </w:rPr>
              <w:t xml:space="preserve"> AVEO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750,06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F1FBA" w:rsidRPr="00C23727" w:rsidTr="006D05E6">
        <w:trPr>
          <w:trHeight w:val="343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E59AC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BC18AB">
            <w:pPr>
              <w:rPr>
                <w:sz w:val="20"/>
                <w:szCs w:val="20"/>
              </w:rPr>
            </w:pPr>
          </w:p>
        </w:tc>
      </w:tr>
      <w:tr w:rsidR="002F1FBA" w:rsidRPr="00C23727" w:rsidTr="002F1FBA">
        <w:trPr>
          <w:trHeight w:val="832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E59AC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15,0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F1FBA" w:rsidRPr="00C23727" w:rsidTr="002F1FBA">
        <w:trPr>
          <w:trHeight w:val="832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E59AC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9D4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F1FBA" w:rsidRPr="00C23727" w:rsidTr="002F1FBA">
        <w:trPr>
          <w:trHeight w:val="832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E59AC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9D4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F1FBA" w:rsidRPr="00C23727" w:rsidTr="002F1FBA">
        <w:trPr>
          <w:trHeight w:val="832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E59AC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9D4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D4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D4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</w:tbl>
    <w:p w:rsidR="00A0015E" w:rsidRDefault="00A0015E" w:rsidP="00F77FEB"/>
    <w:sectPr w:rsidR="00A0015E" w:rsidSect="00F77FE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455B"/>
    <w:multiLevelType w:val="hybridMultilevel"/>
    <w:tmpl w:val="192AC9FA"/>
    <w:lvl w:ilvl="0" w:tplc="1E9CB58A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822BA"/>
    <w:multiLevelType w:val="hybridMultilevel"/>
    <w:tmpl w:val="F8903A9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7FEB"/>
    <w:rsid w:val="00001E5D"/>
    <w:rsid w:val="0000468F"/>
    <w:rsid w:val="000078ED"/>
    <w:rsid w:val="00011D8E"/>
    <w:rsid w:val="00014916"/>
    <w:rsid w:val="0001618B"/>
    <w:rsid w:val="0001747B"/>
    <w:rsid w:val="000302E0"/>
    <w:rsid w:val="00035A2A"/>
    <w:rsid w:val="00042E24"/>
    <w:rsid w:val="00047FEF"/>
    <w:rsid w:val="00050701"/>
    <w:rsid w:val="000578E8"/>
    <w:rsid w:val="000613AC"/>
    <w:rsid w:val="0008241B"/>
    <w:rsid w:val="000912CB"/>
    <w:rsid w:val="00091588"/>
    <w:rsid w:val="0009648E"/>
    <w:rsid w:val="000A15AD"/>
    <w:rsid w:val="000A7BD8"/>
    <w:rsid w:val="000B11BB"/>
    <w:rsid w:val="000C6B35"/>
    <w:rsid w:val="000E0EC5"/>
    <w:rsid w:val="001004D7"/>
    <w:rsid w:val="00100725"/>
    <w:rsid w:val="001057A7"/>
    <w:rsid w:val="001233C5"/>
    <w:rsid w:val="001330E8"/>
    <w:rsid w:val="00157A2F"/>
    <w:rsid w:val="00166761"/>
    <w:rsid w:val="00183170"/>
    <w:rsid w:val="00184BF9"/>
    <w:rsid w:val="00194136"/>
    <w:rsid w:val="001C0085"/>
    <w:rsid w:val="001E37F0"/>
    <w:rsid w:val="001E79D9"/>
    <w:rsid w:val="001F1FB6"/>
    <w:rsid w:val="001F41EB"/>
    <w:rsid w:val="002017CF"/>
    <w:rsid w:val="00210E1F"/>
    <w:rsid w:val="002246DB"/>
    <w:rsid w:val="00237239"/>
    <w:rsid w:val="0024489B"/>
    <w:rsid w:val="00250200"/>
    <w:rsid w:val="002523BF"/>
    <w:rsid w:val="00253FC6"/>
    <w:rsid w:val="002659F7"/>
    <w:rsid w:val="002931A4"/>
    <w:rsid w:val="0029737A"/>
    <w:rsid w:val="002A1017"/>
    <w:rsid w:val="002A3889"/>
    <w:rsid w:val="002B0FC9"/>
    <w:rsid w:val="002C0863"/>
    <w:rsid w:val="002C3EEE"/>
    <w:rsid w:val="002D6BE2"/>
    <w:rsid w:val="002D6E61"/>
    <w:rsid w:val="002E1FAE"/>
    <w:rsid w:val="002E5DE5"/>
    <w:rsid w:val="002F1FBA"/>
    <w:rsid w:val="0030144E"/>
    <w:rsid w:val="00313208"/>
    <w:rsid w:val="0032078A"/>
    <w:rsid w:val="0033176F"/>
    <w:rsid w:val="00340228"/>
    <w:rsid w:val="00373AF5"/>
    <w:rsid w:val="00375632"/>
    <w:rsid w:val="00394044"/>
    <w:rsid w:val="003974FA"/>
    <w:rsid w:val="003A1E5B"/>
    <w:rsid w:val="003B453E"/>
    <w:rsid w:val="003B76FC"/>
    <w:rsid w:val="003C11A6"/>
    <w:rsid w:val="003C5A20"/>
    <w:rsid w:val="003F24CC"/>
    <w:rsid w:val="003F43C3"/>
    <w:rsid w:val="00405EE3"/>
    <w:rsid w:val="0041419B"/>
    <w:rsid w:val="0042186C"/>
    <w:rsid w:val="00422D05"/>
    <w:rsid w:val="004306C0"/>
    <w:rsid w:val="00435D98"/>
    <w:rsid w:val="00451E95"/>
    <w:rsid w:val="004551FE"/>
    <w:rsid w:val="0045589E"/>
    <w:rsid w:val="00472E08"/>
    <w:rsid w:val="00473D36"/>
    <w:rsid w:val="00484B26"/>
    <w:rsid w:val="004A2A49"/>
    <w:rsid w:val="004A4C50"/>
    <w:rsid w:val="004B7B8E"/>
    <w:rsid w:val="004C37BA"/>
    <w:rsid w:val="004D40CD"/>
    <w:rsid w:val="004D7E79"/>
    <w:rsid w:val="004F2509"/>
    <w:rsid w:val="00506206"/>
    <w:rsid w:val="00510F66"/>
    <w:rsid w:val="0051255C"/>
    <w:rsid w:val="0052338B"/>
    <w:rsid w:val="00526E7B"/>
    <w:rsid w:val="005353FD"/>
    <w:rsid w:val="00542B74"/>
    <w:rsid w:val="005474F0"/>
    <w:rsid w:val="00554B41"/>
    <w:rsid w:val="00555A7B"/>
    <w:rsid w:val="00560A79"/>
    <w:rsid w:val="005853F4"/>
    <w:rsid w:val="005A204F"/>
    <w:rsid w:val="005A5377"/>
    <w:rsid w:val="005B2AAE"/>
    <w:rsid w:val="005B567C"/>
    <w:rsid w:val="005C5A9B"/>
    <w:rsid w:val="005C6C9F"/>
    <w:rsid w:val="005D08BC"/>
    <w:rsid w:val="005D13BF"/>
    <w:rsid w:val="005D6537"/>
    <w:rsid w:val="005D7FF3"/>
    <w:rsid w:val="005E55B5"/>
    <w:rsid w:val="005E6987"/>
    <w:rsid w:val="00600F3F"/>
    <w:rsid w:val="006025BD"/>
    <w:rsid w:val="00604828"/>
    <w:rsid w:val="00625C1B"/>
    <w:rsid w:val="006260A1"/>
    <w:rsid w:val="00626CEB"/>
    <w:rsid w:val="00627350"/>
    <w:rsid w:val="00630546"/>
    <w:rsid w:val="0063584E"/>
    <w:rsid w:val="00645B3D"/>
    <w:rsid w:val="00650B2C"/>
    <w:rsid w:val="00654B02"/>
    <w:rsid w:val="00654D3F"/>
    <w:rsid w:val="006648D4"/>
    <w:rsid w:val="00683129"/>
    <w:rsid w:val="006848A4"/>
    <w:rsid w:val="00686B68"/>
    <w:rsid w:val="006976AF"/>
    <w:rsid w:val="006A28D4"/>
    <w:rsid w:val="006B1EEB"/>
    <w:rsid w:val="006D05E6"/>
    <w:rsid w:val="006D2A7E"/>
    <w:rsid w:val="006D5D34"/>
    <w:rsid w:val="006E219E"/>
    <w:rsid w:val="006E21E9"/>
    <w:rsid w:val="006E2AD9"/>
    <w:rsid w:val="006F7891"/>
    <w:rsid w:val="0070169F"/>
    <w:rsid w:val="00706966"/>
    <w:rsid w:val="007073FB"/>
    <w:rsid w:val="00710B89"/>
    <w:rsid w:val="00712A8B"/>
    <w:rsid w:val="00714885"/>
    <w:rsid w:val="00723B0F"/>
    <w:rsid w:val="00727B75"/>
    <w:rsid w:val="007312B6"/>
    <w:rsid w:val="00753655"/>
    <w:rsid w:val="0076228C"/>
    <w:rsid w:val="0076654A"/>
    <w:rsid w:val="0078261F"/>
    <w:rsid w:val="00792CD7"/>
    <w:rsid w:val="007A1CBA"/>
    <w:rsid w:val="007A21A4"/>
    <w:rsid w:val="007A5974"/>
    <w:rsid w:val="007B65EB"/>
    <w:rsid w:val="007C03B6"/>
    <w:rsid w:val="007C1132"/>
    <w:rsid w:val="007D586B"/>
    <w:rsid w:val="007F4CAD"/>
    <w:rsid w:val="00803F35"/>
    <w:rsid w:val="00834089"/>
    <w:rsid w:val="008563C0"/>
    <w:rsid w:val="0087066A"/>
    <w:rsid w:val="008803C1"/>
    <w:rsid w:val="00885B71"/>
    <w:rsid w:val="0089120C"/>
    <w:rsid w:val="008A1902"/>
    <w:rsid w:val="008A274C"/>
    <w:rsid w:val="008A2B10"/>
    <w:rsid w:val="008B0F93"/>
    <w:rsid w:val="008B4259"/>
    <w:rsid w:val="008C22C1"/>
    <w:rsid w:val="008E28F6"/>
    <w:rsid w:val="00911AAF"/>
    <w:rsid w:val="00926964"/>
    <w:rsid w:val="00927B7E"/>
    <w:rsid w:val="009309D4"/>
    <w:rsid w:val="0093595F"/>
    <w:rsid w:val="0094270F"/>
    <w:rsid w:val="00944004"/>
    <w:rsid w:val="00947009"/>
    <w:rsid w:val="00951674"/>
    <w:rsid w:val="00951B17"/>
    <w:rsid w:val="00953E3D"/>
    <w:rsid w:val="009610BE"/>
    <w:rsid w:val="0096456E"/>
    <w:rsid w:val="00966F55"/>
    <w:rsid w:val="00984C95"/>
    <w:rsid w:val="009949A2"/>
    <w:rsid w:val="009A0E11"/>
    <w:rsid w:val="009A40AE"/>
    <w:rsid w:val="009B0005"/>
    <w:rsid w:val="009B32D0"/>
    <w:rsid w:val="009B5668"/>
    <w:rsid w:val="009B61E8"/>
    <w:rsid w:val="009D21A9"/>
    <w:rsid w:val="009E0701"/>
    <w:rsid w:val="009E1F40"/>
    <w:rsid w:val="009E5916"/>
    <w:rsid w:val="009E59AC"/>
    <w:rsid w:val="009F03B1"/>
    <w:rsid w:val="009F4C6E"/>
    <w:rsid w:val="00A0015E"/>
    <w:rsid w:val="00A0144D"/>
    <w:rsid w:val="00A03001"/>
    <w:rsid w:val="00A045FA"/>
    <w:rsid w:val="00A12C00"/>
    <w:rsid w:val="00A16053"/>
    <w:rsid w:val="00A25862"/>
    <w:rsid w:val="00A34048"/>
    <w:rsid w:val="00A34B4B"/>
    <w:rsid w:val="00A35AE1"/>
    <w:rsid w:val="00A5126E"/>
    <w:rsid w:val="00A61BC1"/>
    <w:rsid w:val="00A7171C"/>
    <w:rsid w:val="00A76834"/>
    <w:rsid w:val="00A8020A"/>
    <w:rsid w:val="00A86D72"/>
    <w:rsid w:val="00A87258"/>
    <w:rsid w:val="00A90975"/>
    <w:rsid w:val="00A92878"/>
    <w:rsid w:val="00AA56C4"/>
    <w:rsid w:val="00AA693A"/>
    <w:rsid w:val="00AB2413"/>
    <w:rsid w:val="00AB7DC5"/>
    <w:rsid w:val="00AC5A55"/>
    <w:rsid w:val="00AD2048"/>
    <w:rsid w:val="00AD5862"/>
    <w:rsid w:val="00AD7797"/>
    <w:rsid w:val="00AE05B7"/>
    <w:rsid w:val="00AE5042"/>
    <w:rsid w:val="00B029B3"/>
    <w:rsid w:val="00B06CEA"/>
    <w:rsid w:val="00B16984"/>
    <w:rsid w:val="00B32985"/>
    <w:rsid w:val="00B47C5C"/>
    <w:rsid w:val="00B55458"/>
    <w:rsid w:val="00B70DFF"/>
    <w:rsid w:val="00B87F61"/>
    <w:rsid w:val="00BB5FD7"/>
    <w:rsid w:val="00BC18AB"/>
    <w:rsid w:val="00BD2930"/>
    <w:rsid w:val="00BD5162"/>
    <w:rsid w:val="00BD71D6"/>
    <w:rsid w:val="00BE4C92"/>
    <w:rsid w:val="00BF0A13"/>
    <w:rsid w:val="00C013B0"/>
    <w:rsid w:val="00C02F1B"/>
    <w:rsid w:val="00C2056B"/>
    <w:rsid w:val="00C23727"/>
    <w:rsid w:val="00C30FA8"/>
    <w:rsid w:val="00C3209B"/>
    <w:rsid w:val="00C37459"/>
    <w:rsid w:val="00C61075"/>
    <w:rsid w:val="00C754D7"/>
    <w:rsid w:val="00C772BE"/>
    <w:rsid w:val="00C92CB5"/>
    <w:rsid w:val="00CA5A60"/>
    <w:rsid w:val="00CA6167"/>
    <w:rsid w:val="00CC2349"/>
    <w:rsid w:val="00CC2371"/>
    <w:rsid w:val="00CC33A3"/>
    <w:rsid w:val="00CD6801"/>
    <w:rsid w:val="00D02E24"/>
    <w:rsid w:val="00D240BB"/>
    <w:rsid w:val="00D27D25"/>
    <w:rsid w:val="00D31BC4"/>
    <w:rsid w:val="00D51BD8"/>
    <w:rsid w:val="00D56243"/>
    <w:rsid w:val="00D636E4"/>
    <w:rsid w:val="00D6436D"/>
    <w:rsid w:val="00D74AE2"/>
    <w:rsid w:val="00D77472"/>
    <w:rsid w:val="00D95D28"/>
    <w:rsid w:val="00DA3230"/>
    <w:rsid w:val="00DA755A"/>
    <w:rsid w:val="00DB06C5"/>
    <w:rsid w:val="00DB6218"/>
    <w:rsid w:val="00DC15A1"/>
    <w:rsid w:val="00DC3FFE"/>
    <w:rsid w:val="00DC5F06"/>
    <w:rsid w:val="00DD3164"/>
    <w:rsid w:val="00DD5572"/>
    <w:rsid w:val="00DE00B1"/>
    <w:rsid w:val="00DE0DD3"/>
    <w:rsid w:val="00DE2174"/>
    <w:rsid w:val="00DF4DB6"/>
    <w:rsid w:val="00DF7FBB"/>
    <w:rsid w:val="00E02E50"/>
    <w:rsid w:val="00E044DB"/>
    <w:rsid w:val="00E1165B"/>
    <w:rsid w:val="00E26E48"/>
    <w:rsid w:val="00E30BBE"/>
    <w:rsid w:val="00E316B6"/>
    <w:rsid w:val="00E33408"/>
    <w:rsid w:val="00E4054C"/>
    <w:rsid w:val="00E41198"/>
    <w:rsid w:val="00E4224B"/>
    <w:rsid w:val="00E54E9D"/>
    <w:rsid w:val="00E61D6B"/>
    <w:rsid w:val="00E62BF5"/>
    <w:rsid w:val="00E71F82"/>
    <w:rsid w:val="00E73B55"/>
    <w:rsid w:val="00E77817"/>
    <w:rsid w:val="00E8510B"/>
    <w:rsid w:val="00E904E5"/>
    <w:rsid w:val="00E924B2"/>
    <w:rsid w:val="00EB1BCA"/>
    <w:rsid w:val="00EC34F3"/>
    <w:rsid w:val="00EC5611"/>
    <w:rsid w:val="00ED218B"/>
    <w:rsid w:val="00ED7BC2"/>
    <w:rsid w:val="00F07A50"/>
    <w:rsid w:val="00F1214E"/>
    <w:rsid w:val="00F4339B"/>
    <w:rsid w:val="00F54982"/>
    <w:rsid w:val="00F659EC"/>
    <w:rsid w:val="00F7467D"/>
    <w:rsid w:val="00F77FEB"/>
    <w:rsid w:val="00F801C2"/>
    <w:rsid w:val="00F86380"/>
    <w:rsid w:val="00F87F87"/>
    <w:rsid w:val="00FA6108"/>
    <w:rsid w:val="00FE69B4"/>
    <w:rsid w:val="00FF3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B"/>
    <w:pPr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7A5974"/>
    <w:pPr>
      <w:keepNext/>
      <w:ind w:left="2124" w:firstLine="708"/>
      <w:outlineLvl w:val="4"/>
    </w:pPr>
    <w:rPr>
      <w:b/>
      <w:sz w:val="52"/>
    </w:rPr>
  </w:style>
  <w:style w:type="paragraph" w:styleId="7">
    <w:name w:val="heading 7"/>
    <w:basedOn w:val="a"/>
    <w:next w:val="a"/>
    <w:link w:val="70"/>
    <w:qFormat/>
    <w:rsid w:val="007A597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A597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3B0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23B0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3B0F"/>
    <w:rPr>
      <w:i/>
      <w:iCs/>
      <w:color w:val="000000" w:themeColor="text1"/>
    </w:rPr>
  </w:style>
  <w:style w:type="character" w:styleId="a4">
    <w:name w:val="Intense Emphasis"/>
    <w:basedOn w:val="a0"/>
    <w:uiPriority w:val="21"/>
    <w:qFormat/>
    <w:rsid w:val="00723B0F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rsid w:val="00723B0F"/>
  </w:style>
  <w:style w:type="paragraph" w:customStyle="1" w:styleId="21">
    <w:name w:val="Стиль2"/>
    <w:basedOn w:val="a"/>
    <w:rsid w:val="00723B0F"/>
  </w:style>
  <w:style w:type="character" w:customStyle="1" w:styleId="10">
    <w:name w:val="Заголовок 1 Знак"/>
    <w:basedOn w:val="a0"/>
    <w:link w:val="1"/>
    <w:rsid w:val="007A5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A5974"/>
    <w:rPr>
      <w:b/>
      <w:sz w:val="52"/>
      <w:szCs w:val="24"/>
    </w:rPr>
  </w:style>
  <w:style w:type="character" w:customStyle="1" w:styleId="70">
    <w:name w:val="Заголовок 7 Знак"/>
    <w:basedOn w:val="a0"/>
    <w:link w:val="7"/>
    <w:rsid w:val="007A597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597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7A597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7A5974"/>
    <w:rPr>
      <w:sz w:val="24"/>
      <w:szCs w:val="24"/>
    </w:rPr>
  </w:style>
  <w:style w:type="character" w:styleId="a7">
    <w:name w:val="Strong"/>
    <w:basedOn w:val="a0"/>
    <w:uiPriority w:val="22"/>
    <w:qFormat/>
    <w:rsid w:val="007A5974"/>
    <w:rPr>
      <w:b/>
      <w:bCs/>
    </w:rPr>
  </w:style>
  <w:style w:type="paragraph" w:styleId="a8">
    <w:name w:val="List Paragraph"/>
    <w:basedOn w:val="a"/>
    <w:uiPriority w:val="34"/>
    <w:qFormat/>
    <w:rsid w:val="007A5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476D9-0047-46E9-97F5-982F5DBD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Maksim</cp:lastModifiedBy>
  <cp:revision>2</cp:revision>
  <cp:lastPrinted>2017-05-04T05:30:00Z</cp:lastPrinted>
  <dcterms:created xsi:type="dcterms:W3CDTF">2018-04-19T11:14:00Z</dcterms:created>
  <dcterms:modified xsi:type="dcterms:W3CDTF">2018-04-19T11:14:00Z</dcterms:modified>
</cp:coreProperties>
</file>